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AND CODING DIGITAL COMPUTER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AND CODING DIGITAL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697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PROGRAMMING AND CODING DIGITAL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